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9464" w14:textId="3DE29651" w:rsidR="005867CB" w:rsidRDefault="00BE763F" w:rsidP="0097614B">
      <w:pPr>
        <w:jc w:val="center"/>
        <w:rPr>
          <w:b/>
          <w:sz w:val="32"/>
        </w:rPr>
      </w:pPr>
      <w:r>
        <w:rPr>
          <w:b/>
          <w:sz w:val="32"/>
        </w:rPr>
        <w:t>3</w:t>
      </w:r>
      <w:r w:rsidR="00B962BB">
        <w:rPr>
          <w:b/>
          <w:sz w:val="32"/>
        </w:rPr>
        <w:t>3</w:t>
      </w:r>
      <w:r w:rsidR="0011678B" w:rsidRPr="0011678B">
        <w:rPr>
          <w:b/>
          <w:sz w:val="32"/>
          <w:vertAlign w:val="superscript"/>
        </w:rPr>
        <w:t>th</w:t>
      </w:r>
      <w:r w:rsidR="0011678B">
        <w:rPr>
          <w:b/>
          <w:sz w:val="32"/>
        </w:rPr>
        <w:t xml:space="preserve"> Klamath Jackpot Steer &amp; Heifer Show</w:t>
      </w:r>
    </w:p>
    <w:p w14:paraId="60ACAC73" w14:textId="77777777" w:rsidR="00C911D8" w:rsidRDefault="00C911D8" w:rsidP="0097614B">
      <w:pPr>
        <w:jc w:val="center"/>
        <w:rPr>
          <w:sz w:val="24"/>
          <w:szCs w:val="24"/>
        </w:rPr>
      </w:pPr>
    </w:p>
    <w:p w14:paraId="5B6095BC" w14:textId="2D7DA827" w:rsidR="00C911D8" w:rsidRPr="00C911D8" w:rsidRDefault="003D66E4" w:rsidP="009761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te: June </w:t>
      </w:r>
      <w:r w:rsidR="00F303C4">
        <w:rPr>
          <w:sz w:val="24"/>
          <w:szCs w:val="24"/>
        </w:rPr>
        <w:t>1</w:t>
      </w:r>
      <w:r w:rsidR="00B962BB">
        <w:rPr>
          <w:sz w:val="24"/>
          <w:szCs w:val="24"/>
        </w:rPr>
        <w:t>8</w:t>
      </w:r>
      <w:r>
        <w:rPr>
          <w:sz w:val="24"/>
          <w:szCs w:val="24"/>
        </w:rPr>
        <w:t>, 202</w:t>
      </w:r>
      <w:r w:rsidR="00B962BB">
        <w:rPr>
          <w:sz w:val="24"/>
          <w:szCs w:val="24"/>
        </w:rPr>
        <w:t>3</w:t>
      </w:r>
    </w:p>
    <w:p w14:paraId="235D44F6" w14:textId="77777777" w:rsidR="00C911D8" w:rsidRPr="00C911D8" w:rsidRDefault="00C911D8" w:rsidP="0097614B">
      <w:pPr>
        <w:jc w:val="center"/>
        <w:rPr>
          <w:sz w:val="24"/>
          <w:szCs w:val="24"/>
        </w:rPr>
      </w:pPr>
      <w:r w:rsidRPr="00C911D8">
        <w:rPr>
          <w:sz w:val="24"/>
          <w:szCs w:val="24"/>
        </w:rPr>
        <w:t>Location: Klamath Fall Fairgrounds</w:t>
      </w:r>
    </w:p>
    <w:p w14:paraId="4C2B47EA" w14:textId="6FA1E2D7" w:rsidR="005867CB" w:rsidRPr="0097614B" w:rsidRDefault="00C911D8" w:rsidP="00C911D8">
      <w:pPr>
        <w:jc w:val="center"/>
        <w:rPr>
          <w:sz w:val="28"/>
        </w:rPr>
      </w:pPr>
      <w:r w:rsidRPr="00C911D8">
        <w:rPr>
          <w:sz w:val="24"/>
          <w:szCs w:val="24"/>
        </w:rPr>
        <w:t xml:space="preserve">Time: </w:t>
      </w:r>
      <w:r w:rsidR="00B962BB">
        <w:rPr>
          <w:sz w:val="24"/>
          <w:szCs w:val="24"/>
        </w:rPr>
        <w:t>Check-In</w:t>
      </w:r>
      <w:r w:rsidRPr="00C911D8">
        <w:rPr>
          <w:sz w:val="24"/>
          <w:szCs w:val="24"/>
        </w:rPr>
        <w:t xml:space="preserve"> 7:30 AM</w:t>
      </w:r>
      <w:r w:rsidR="005867CB">
        <w:rPr>
          <w:b/>
          <w:sz w:val="32"/>
        </w:rPr>
        <w:t xml:space="preserve"> </w:t>
      </w:r>
    </w:p>
    <w:p w14:paraId="3372BED7" w14:textId="77777777" w:rsidR="005867CB" w:rsidRDefault="005867CB">
      <w:pPr>
        <w:rPr>
          <w:b/>
          <w:sz w:val="28"/>
        </w:rPr>
      </w:pPr>
    </w:p>
    <w:p w14:paraId="541007FC" w14:textId="77777777" w:rsidR="006A192B" w:rsidRDefault="006A192B">
      <w:pPr>
        <w:rPr>
          <w:b/>
          <w:sz w:val="24"/>
          <w:szCs w:val="24"/>
        </w:rPr>
      </w:pPr>
    </w:p>
    <w:p w14:paraId="060F2C23" w14:textId="77777777" w:rsidR="00683B7B" w:rsidRDefault="00683B7B">
      <w:pPr>
        <w:rPr>
          <w:b/>
          <w:sz w:val="24"/>
          <w:szCs w:val="24"/>
        </w:rPr>
      </w:pPr>
    </w:p>
    <w:p w14:paraId="0F1CE92C" w14:textId="77777777" w:rsidR="00512A53" w:rsidRDefault="00A365F3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 Rules &amp; Fees</w:t>
      </w:r>
      <w:r w:rsidR="00D0214E">
        <w:rPr>
          <w:b/>
          <w:sz w:val="24"/>
          <w:szCs w:val="24"/>
        </w:rPr>
        <w:t>:</w:t>
      </w:r>
    </w:p>
    <w:p w14:paraId="632A0823" w14:textId="77777777" w:rsidR="00026EAD" w:rsidRDefault="00512A53" w:rsidP="00512A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er &amp; Heifer Entry Fee </w:t>
      </w:r>
    </w:p>
    <w:p w14:paraId="5E8707AC" w14:textId="20882932" w:rsidR="005867CB" w:rsidRPr="00807BA3" w:rsidRDefault="00775B95" w:rsidP="00026EAD">
      <w:pPr>
        <w:jc w:val="both"/>
        <w:rPr>
          <w:sz w:val="24"/>
          <w:szCs w:val="24"/>
        </w:rPr>
        <w:sectPr w:rsidR="005867CB" w:rsidRPr="00807B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850" w:left="720" w:header="0" w:footer="0" w:gutter="0"/>
          <w:cols w:space="720" w:equalWidth="0">
            <w:col w:w="10800" w:space="720"/>
          </w:cols>
        </w:sectPr>
      </w:pPr>
      <w:r>
        <w:rPr>
          <w:sz w:val="24"/>
          <w:szCs w:val="24"/>
        </w:rPr>
        <w:t>$ 3</w:t>
      </w:r>
      <w:r w:rsidR="00F303C4">
        <w:rPr>
          <w:sz w:val="24"/>
          <w:szCs w:val="24"/>
        </w:rPr>
        <w:t>5</w:t>
      </w:r>
      <w:r w:rsidR="00512A53">
        <w:rPr>
          <w:sz w:val="24"/>
          <w:szCs w:val="24"/>
        </w:rPr>
        <w:t>.00</w:t>
      </w:r>
      <w:r w:rsidR="00026EAD">
        <w:rPr>
          <w:sz w:val="24"/>
          <w:szCs w:val="24"/>
        </w:rPr>
        <w:t xml:space="preserve"> </w:t>
      </w:r>
      <w:r w:rsidR="00244426">
        <w:rPr>
          <w:sz w:val="24"/>
          <w:szCs w:val="24"/>
        </w:rPr>
        <w:t>p</w:t>
      </w:r>
      <w:r w:rsidR="00026EAD">
        <w:rPr>
          <w:sz w:val="24"/>
          <w:szCs w:val="24"/>
        </w:rPr>
        <w:t>er head</w:t>
      </w:r>
    </w:p>
    <w:p w14:paraId="7D3E2CF8" w14:textId="77777777" w:rsidR="00D42EF2" w:rsidRDefault="00775B95" w:rsidP="00512A53">
      <w:pPr>
        <w:rPr>
          <w:sz w:val="24"/>
          <w:szCs w:val="24"/>
        </w:rPr>
      </w:pPr>
      <w:r>
        <w:rPr>
          <w:sz w:val="24"/>
          <w:szCs w:val="24"/>
        </w:rPr>
        <w:t>Showmanship - $25</w:t>
      </w:r>
      <w:r w:rsidR="00512A53">
        <w:rPr>
          <w:sz w:val="24"/>
          <w:szCs w:val="24"/>
        </w:rPr>
        <w:t>.00</w:t>
      </w:r>
    </w:p>
    <w:p w14:paraId="55501DFA" w14:textId="77777777" w:rsidR="00512A53" w:rsidRPr="00807BA3" w:rsidRDefault="00512A53" w:rsidP="00512A53">
      <w:pPr>
        <w:rPr>
          <w:sz w:val="24"/>
          <w:szCs w:val="24"/>
        </w:rPr>
      </w:pPr>
      <w:r>
        <w:rPr>
          <w:sz w:val="24"/>
          <w:szCs w:val="24"/>
        </w:rPr>
        <w:t>Pee</w:t>
      </w:r>
      <w:r w:rsidR="00B50579">
        <w:rPr>
          <w:sz w:val="24"/>
          <w:szCs w:val="24"/>
        </w:rPr>
        <w:t xml:space="preserve"> </w:t>
      </w:r>
      <w:r w:rsidR="00775B95">
        <w:rPr>
          <w:sz w:val="24"/>
          <w:szCs w:val="24"/>
        </w:rPr>
        <w:t>Wee Showmanship - $15</w:t>
      </w:r>
      <w:r>
        <w:rPr>
          <w:sz w:val="24"/>
          <w:szCs w:val="24"/>
        </w:rPr>
        <w:t>.00</w:t>
      </w:r>
    </w:p>
    <w:p w14:paraId="7D9AF1A2" w14:textId="77777777" w:rsidR="005867CB" w:rsidRDefault="00BE763F">
      <w:pPr>
        <w:rPr>
          <w:sz w:val="24"/>
          <w:szCs w:val="24"/>
        </w:rPr>
      </w:pPr>
      <w:r>
        <w:rPr>
          <w:sz w:val="24"/>
          <w:szCs w:val="24"/>
        </w:rPr>
        <w:t>Late Fee - $20</w:t>
      </w:r>
      <w:r w:rsidR="00512A53">
        <w:rPr>
          <w:sz w:val="24"/>
          <w:szCs w:val="24"/>
        </w:rPr>
        <w:t>.000</w:t>
      </w:r>
    </w:p>
    <w:p w14:paraId="3C34D0AF" w14:textId="77777777" w:rsidR="00D0214E" w:rsidRPr="00807BA3" w:rsidRDefault="00D0214E">
      <w:pPr>
        <w:rPr>
          <w:sz w:val="24"/>
          <w:szCs w:val="24"/>
        </w:rPr>
      </w:pPr>
    </w:p>
    <w:p w14:paraId="513694BA" w14:textId="1C37003E" w:rsidR="005867CB" w:rsidRDefault="003D66E4">
      <w:pPr>
        <w:rPr>
          <w:sz w:val="24"/>
          <w:szCs w:val="24"/>
        </w:rPr>
      </w:pPr>
      <w:r>
        <w:rPr>
          <w:sz w:val="24"/>
          <w:szCs w:val="24"/>
        </w:rPr>
        <w:t xml:space="preserve">Entry Deadline June </w:t>
      </w:r>
      <w:r w:rsidR="00B962BB">
        <w:rPr>
          <w:sz w:val="24"/>
          <w:szCs w:val="24"/>
        </w:rPr>
        <w:t>2</w:t>
      </w:r>
      <w:r w:rsidR="005701E7">
        <w:rPr>
          <w:sz w:val="24"/>
          <w:szCs w:val="24"/>
        </w:rPr>
        <w:t>, 202</w:t>
      </w:r>
      <w:r w:rsidR="00B962BB">
        <w:rPr>
          <w:sz w:val="24"/>
          <w:szCs w:val="24"/>
        </w:rPr>
        <w:t>3</w:t>
      </w:r>
    </w:p>
    <w:p w14:paraId="35F48487" w14:textId="304D1BB9" w:rsidR="00512A53" w:rsidRDefault="00512A53">
      <w:pPr>
        <w:rPr>
          <w:sz w:val="24"/>
          <w:szCs w:val="24"/>
        </w:rPr>
      </w:pPr>
      <w:r>
        <w:rPr>
          <w:sz w:val="24"/>
          <w:szCs w:val="24"/>
        </w:rPr>
        <w:t xml:space="preserve">Entries </w:t>
      </w:r>
      <w:r w:rsidR="007E1054">
        <w:rPr>
          <w:sz w:val="24"/>
          <w:szCs w:val="24"/>
        </w:rPr>
        <w:t>will be taken until 8 AM</w:t>
      </w:r>
      <w:r w:rsidR="005701E7">
        <w:rPr>
          <w:sz w:val="24"/>
          <w:szCs w:val="24"/>
        </w:rPr>
        <w:t xml:space="preserve"> June </w:t>
      </w:r>
      <w:r w:rsidR="00F303C4">
        <w:rPr>
          <w:sz w:val="24"/>
          <w:szCs w:val="24"/>
        </w:rPr>
        <w:t>1</w:t>
      </w:r>
      <w:r w:rsidR="00B962BB">
        <w:rPr>
          <w:sz w:val="24"/>
          <w:szCs w:val="24"/>
        </w:rPr>
        <w:t>8</w:t>
      </w:r>
      <w:r w:rsidR="003D66E4">
        <w:rPr>
          <w:sz w:val="24"/>
          <w:szCs w:val="24"/>
        </w:rPr>
        <w:t>, 202</w:t>
      </w:r>
      <w:r w:rsidR="00B962BB">
        <w:rPr>
          <w:sz w:val="24"/>
          <w:szCs w:val="24"/>
        </w:rPr>
        <w:t>3</w:t>
      </w:r>
    </w:p>
    <w:p w14:paraId="008D0A89" w14:textId="77777777" w:rsidR="00512A53" w:rsidRDefault="00512A53">
      <w:pPr>
        <w:rPr>
          <w:sz w:val="24"/>
          <w:szCs w:val="24"/>
        </w:rPr>
      </w:pPr>
      <w:r>
        <w:rPr>
          <w:sz w:val="24"/>
          <w:szCs w:val="24"/>
        </w:rPr>
        <w:t>Entries are applied to classes and show expenses.</w:t>
      </w:r>
    </w:p>
    <w:p w14:paraId="3DD9D4EE" w14:textId="77777777" w:rsidR="00512A53" w:rsidRPr="00807BA3" w:rsidRDefault="00512A53">
      <w:pPr>
        <w:rPr>
          <w:sz w:val="24"/>
          <w:szCs w:val="24"/>
        </w:rPr>
      </w:pPr>
      <w:r>
        <w:rPr>
          <w:sz w:val="24"/>
          <w:szCs w:val="24"/>
        </w:rPr>
        <w:t xml:space="preserve">No refund of any kind. </w:t>
      </w:r>
    </w:p>
    <w:p w14:paraId="68CA79EA" w14:textId="77777777" w:rsidR="00512A53" w:rsidRPr="00807BA3" w:rsidRDefault="00512A53">
      <w:pPr>
        <w:rPr>
          <w:sz w:val="24"/>
          <w:szCs w:val="24"/>
        </w:rPr>
      </w:pPr>
    </w:p>
    <w:p w14:paraId="3AB3E7F1" w14:textId="77777777" w:rsidR="000236ED" w:rsidRDefault="005867CB">
      <w:pPr>
        <w:rPr>
          <w:sz w:val="24"/>
          <w:szCs w:val="24"/>
        </w:rPr>
      </w:pPr>
      <w:r w:rsidRPr="00807BA3">
        <w:rPr>
          <w:sz w:val="24"/>
          <w:szCs w:val="24"/>
        </w:rPr>
        <w:t>Send entries to:</w:t>
      </w:r>
    </w:p>
    <w:p w14:paraId="22D5CB8A" w14:textId="77777777" w:rsidR="005867CB" w:rsidRPr="00807BA3" w:rsidRDefault="000236E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867CB" w:rsidRPr="00807BA3">
        <w:rPr>
          <w:sz w:val="24"/>
          <w:szCs w:val="24"/>
        </w:rPr>
        <w:t xml:space="preserve"> Klamath Jackpot Steer &amp; Heifer Show</w:t>
      </w:r>
    </w:p>
    <w:p w14:paraId="7EEE2F71" w14:textId="77777777" w:rsidR="005867CB" w:rsidRPr="00807BA3" w:rsidRDefault="00C469C7">
      <w:pPr>
        <w:rPr>
          <w:sz w:val="24"/>
          <w:szCs w:val="24"/>
        </w:rPr>
      </w:pPr>
      <w:r w:rsidRPr="00807BA3">
        <w:rPr>
          <w:sz w:val="24"/>
          <w:szCs w:val="24"/>
        </w:rPr>
        <w:tab/>
      </w:r>
      <w:r w:rsidRPr="00807BA3">
        <w:rPr>
          <w:sz w:val="24"/>
          <w:szCs w:val="24"/>
        </w:rPr>
        <w:tab/>
        <w:t>c/o Jolene Moxon</w:t>
      </w:r>
    </w:p>
    <w:p w14:paraId="129EF8BE" w14:textId="77777777" w:rsidR="005867CB" w:rsidRPr="00807BA3" w:rsidRDefault="00C469C7">
      <w:pPr>
        <w:rPr>
          <w:sz w:val="24"/>
          <w:szCs w:val="24"/>
        </w:rPr>
      </w:pPr>
      <w:r w:rsidRPr="00807BA3">
        <w:rPr>
          <w:sz w:val="24"/>
          <w:szCs w:val="24"/>
        </w:rPr>
        <w:tab/>
      </w:r>
      <w:r w:rsidRPr="00807BA3">
        <w:rPr>
          <w:sz w:val="24"/>
          <w:szCs w:val="24"/>
        </w:rPr>
        <w:tab/>
      </w:r>
      <w:r w:rsidR="00A276C4" w:rsidRPr="00807BA3">
        <w:rPr>
          <w:sz w:val="24"/>
          <w:szCs w:val="24"/>
        </w:rPr>
        <w:t xml:space="preserve">24777 Holl </w:t>
      </w:r>
      <w:r w:rsidR="005867CB" w:rsidRPr="00807BA3">
        <w:rPr>
          <w:sz w:val="24"/>
          <w:szCs w:val="24"/>
        </w:rPr>
        <w:t>Road</w:t>
      </w:r>
    </w:p>
    <w:p w14:paraId="77B939B5" w14:textId="77777777" w:rsidR="005867CB" w:rsidRDefault="00C469C7">
      <w:pPr>
        <w:rPr>
          <w:sz w:val="24"/>
          <w:szCs w:val="24"/>
        </w:rPr>
      </w:pPr>
      <w:r w:rsidRPr="00807BA3">
        <w:rPr>
          <w:sz w:val="24"/>
          <w:szCs w:val="24"/>
        </w:rPr>
        <w:tab/>
      </w:r>
      <w:r w:rsidRPr="00807BA3">
        <w:rPr>
          <w:sz w:val="24"/>
          <w:szCs w:val="24"/>
        </w:rPr>
        <w:tab/>
      </w:r>
      <w:proofErr w:type="spellStart"/>
      <w:r w:rsidRPr="00807BA3">
        <w:rPr>
          <w:sz w:val="24"/>
          <w:szCs w:val="24"/>
        </w:rPr>
        <w:t>Malin</w:t>
      </w:r>
      <w:proofErr w:type="spellEnd"/>
      <w:r w:rsidR="005867CB" w:rsidRPr="00807BA3">
        <w:rPr>
          <w:sz w:val="24"/>
          <w:szCs w:val="24"/>
        </w:rPr>
        <w:t>, OR  976</w:t>
      </w:r>
      <w:r w:rsidR="00A276C4" w:rsidRPr="00807BA3">
        <w:rPr>
          <w:sz w:val="24"/>
          <w:szCs w:val="24"/>
        </w:rPr>
        <w:t>32</w:t>
      </w:r>
    </w:p>
    <w:p w14:paraId="17E7C6CC" w14:textId="77777777" w:rsidR="0074519C" w:rsidRPr="00807BA3" w:rsidRDefault="0074519C">
      <w:pPr>
        <w:rPr>
          <w:sz w:val="24"/>
          <w:szCs w:val="24"/>
        </w:rPr>
      </w:pPr>
    </w:p>
    <w:p w14:paraId="31C24545" w14:textId="77777777" w:rsidR="0097614B" w:rsidRDefault="002423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cility </w:t>
      </w:r>
      <w:r w:rsidR="00D0214E" w:rsidRPr="00D0214E">
        <w:rPr>
          <w:b/>
          <w:sz w:val="24"/>
          <w:szCs w:val="24"/>
        </w:rPr>
        <w:t>Rules:</w:t>
      </w:r>
    </w:p>
    <w:p w14:paraId="04E834A6" w14:textId="77777777" w:rsidR="00D0214E" w:rsidRDefault="00D0214E">
      <w:pPr>
        <w:rPr>
          <w:sz w:val="24"/>
          <w:szCs w:val="24"/>
        </w:rPr>
      </w:pPr>
      <w:r>
        <w:rPr>
          <w:sz w:val="24"/>
          <w:szCs w:val="24"/>
        </w:rPr>
        <w:t>No bedding is provided. No straw.</w:t>
      </w:r>
    </w:p>
    <w:p w14:paraId="5B3869D8" w14:textId="77777777" w:rsidR="00D0214E" w:rsidRDefault="00D0214E">
      <w:pPr>
        <w:rPr>
          <w:sz w:val="24"/>
          <w:szCs w:val="24"/>
        </w:rPr>
      </w:pPr>
      <w:r>
        <w:rPr>
          <w:sz w:val="24"/>
          <w:szCs w:val="24"/>
        </w:rPr>
        <w:t>Clean up areas after the show.</w:t>
      </w:r>
    </w:p>
    <w:p w14:paraId="1E415D63" w14:textId="77777777" w:rsidR="005867CB" w:rsidRPr="00807BA3" w:rsidRDefault="005867CB">
      <w:pPr>
        <w:rPr>
          <w:sz w:val="24"/>
          <w:szCs w:val="24"/>
        </w:rPr>
      </w:pPr>
    </w:p>
    <w:p w14:paraId="4CA8513E" w14:textId="77777777" w:rsidR="0097614B" w:rsidRPr="00807BA3" w:rsidRDefault="005867CB">
      <w:pPr>
        <w:rPr>
          <w:b/>
          <w:sz w:val="24"/>
          <w:szCs w:val="24"/>
        </w:rPr>
      </w:pPr>
      <w:r w:rsidRPr="00807BA3">
        <w:rPr>
          <w:b/>
          <w:sz w:val="24"/>
          <w:szCs w:val="24"/>
        </w:rPr>
        <w:t>Schedule</w:t>
      </w:r>
      <w:r w:rsidR="002423C9">
        <w:rPr>
          <w:b/>
          <w:sz w:val="24"/>
          <w:szCs w:val="24"/>
        </w:rPr>
        <w:t>:</w:t>
      </w:r>
    </w:p>
    <w:p w14:paraId="70418CCA" w14:textId="4FBF9DCF" w:rsidR="005867CB" w:rsidRPr="00807BA3" w:rsidRDefault="00B962BB">
      <w:pPr>
        <w:rPr>
          <w:sz w:val="24"/>
          <w:szCs w:val="24"/>
        </w:rPr>
      </w:pPr>
      <w:r>
        <w:rPr>
          <w:sz w:val="24"/>
          <w:szCs w:val="24"/>
        </w:rPr>
        <w:t>Check-in</w:t>
      </w:r>
      <w:r w:rsidR="002423C9">
        <w:rPr>
          <w:sz w:val="24"/>
          <w:szCs w:val="24"/>
        </w:rPr>
        <w:t xml:space="preserve"> - </w:t>
      </w:r>
      <w:r w:rsidR="005867CB" w:rsidRPr="00807BA3">
        <w:rPr>
          <w:sz w:val="24"/>
          <w:szCs w:val="24"/>
        </w:rPr>
        <w:t>7:30 to 9:00 a.m.</w:t>
      </w:r>
    </w:p>
    <w:p w14:paraId="1DC31659" w14:textId="77777777" w:rsidR="002423C9" w:rsidRDefault="002423C9">
      <w:pPr>
        <w:rPr>
          <w:sz w:val="24"/>
          <w:szCs w:val="24"/>
        </w:rPr>
      </w:pPr>
      <w:r>
        <w:rPr>
          <w:sz w:val="24"/>
          <w:szCs w:val="24"/>
        </w:rPr>
        <w:t>Heifer Show – 10 am</w:t>
      </w:r>
    </w:p>
    <w:p w14:paraId="603D1CA3" w14:textId="77777777" w:rsidR="005867CB" w:rsidRPr="00807BA3" w:rsidRDefault="002423C9">
      <w:pPr>
        <w:rPr>
          <w:sz w:val="24"/>
          <w:szCs w:val="24"/>
        </w:rPr>
      </w:pPr>
      <w:r>
        <w:rPr>
          <w:sz w:val="24"/>
          <w:szCs w:val="24"/>
        </w:rPr>
        <w:t>Steer Show - Following</w:t>
      </w:r>
      <w:r w:rsidR="005867CB" w:rsidRPr="00807BA3">
        <w:rPr>
          <w:sz w:val="24"/>
          <w:szCs w:val="24"/>
        </w:rPr>
        <w:t>.</w:t>
      </w:r>
    </w:p>
    <w:p w14:paraId="23807DEC" w14:textId="77777777" w:rsidR="00293FD1" w:rsidRDefault="005867CB">
      <w:pPr>
        <w:rPr>
          <w:sz w:val="24"/>
          <w:szCs w:val="24"/>
        </w:rPr>
      </w:pPr>
      <w:r w:rsidRPr="00807BA3">
        <w:rPr>
          <w:sz w:val="24"/>
          <w:szCs w:val="24"/>
        </w:rPr>
        <w:t>Showmanship</w:t>
      </w:r>
      <w:r w:rsidR="002423C9">
        <w:rPr>
          <w:sz w:val="24"/>
          <w:szCs w:val="24"/>
        </w:rPr>
        <w:t xml:space="preserve"> </w:t>
      </w:r>
      <w:r w:rsidR="00AF3481">
        <w:rPr>
          <w:sz w:val="24"/>
          <w:szCs w:val="24"/>
        </w:rPr>
        <w:t xml:space="preserve">- </w:t>
      </w:r>
      <w:r w:rsidR="00AF3481" w:rsidRPr="00807BA3">
        <w:rPr>
          <w:sz w:val="24"/>
          <w:szCs w:val="24"/>
        </w:rPr>
        <w:t>Following</w:t>
      </w:r>
      <w:r w:rsidR="002423C9">
        <w:rPr>
          <w:sz w:val="24"/>
          <w:szCs w:val="24"/>
        </w:rPr>
        <w:t xml:space="preserve"> </w:t>
      </w:r>
    </w:p>
    <w:p w14:paraId="136B7F02" w14:textId="5F589706" w:rsidR="00D42EF2" w:rsidRDefault="00D42EF2">
      <w:pPr>
        <w:rPr>
          <w:sz w:val="24"/>
          <w:szCs w:val="24"/>
        </w:rPr>
      </w:pPr>
      <w:r>
        <w:rPr>
          <w:sz w:val="24"/>
          <w:szCs w:val="24"/>
        </w:rPr>
        <w:t xml:space="preserve">Dad or </w:t>
      </w:r>
      <w:r w:rsidR="00B962BB">
        <w:rPr>
          <w:sz w:val="24"/>
          <w:szCs w:val="24"/>
        </w:rPr>
        <w:t>Granddad’s</w:t>
      </w:r>
      <w:r>
        <w:rPr>
          <w:sz w:val="24"/>
          <w:szCs w:val="24"/>
        </w:rPr>
        <w:t xml:space="preserve"> Showmanship</w:t>
      </w:r>
    </w:p>
    <w:p w14:paraId="1DF43304" w14:textId="77777777" w:rsidR="00293FD1" w:rsidRPr="00807BA3" w:rsidRDefault="005867CB">
      <w:pPr>
        <w:rPr>
          <w:sz w:val="24"/>
          <w:szCs w:val="24"/>
        </w:rPr>
      </w:pPr>
      <w:r w:rsidRPr="00807BA3">
        <w:rPr>
          <w:sz w:val="24"/>
          <w:szCs w:val="24"/>
        </w:rPr>
        <w:t>Pee-Wee, Junior, Intermediate, and Senior.</w:t>
      </w:r>
    </w:p>
    <w:p w14:paraId="3C55D846" w14:textId="77777777" w:rsidR="00FC5F1D" w:rsidRDefault="002423C9">
      <w:pPr>
        <w:rPr>
          <w:sz w:val="24"/>
          <w:szCs w:val="24"/>
        </w:rPr>
      </w:pPr>
      <w:r>
        <w:rPr>
          <w:sz w:val="24"/>
          <w:szCs w:val="24"/>
        </w:rPr>
        <w:t xml:space="preserve">No Lunch Break </w:t>
      </w:r>
    </w:p>
    <w:p w14:paraId="4456DBA2" w14:textId="77777777" w:rsidR="002423C9" w:rsidRPr="00807BA3" w:rsidRDefault="002423C9">
      <w:pPr>
        <w:rPr>
          <w:sz w:val="24"/>
          <w:szCs w:val="24"/>
        </w:rPr>
      </w:pPr>
    </w:p>
    <w:p w14:paraId="5334A666" w14:textId="77777777" w:rsidR="005867CB" w:rsidRPr="00807BA3" w:rsidRDefault="005867CB">
      <w:pPr>
        <w:rPr>
          <w:b/>
          <w:sz w:val="24"/>
          <w:szCs w:val="24"/>
        </w:rPr>
      </w:pPr>
      <w:r w:rsidRPr="00807BA3">
        <w:rPr>
          <w:b/>
          <w:sz w:val="24"/>
          <w:szCs w:val="24"/>
        </w:rPr>
        <w:t>Jackpot Rules</w:t>
      </w:r>
      <w:r w:rsidR="0074519C">
        <w:rPr>
          <w:b/>
          <w:sz w:val="24"/>
          <w:szCs w:val="24"/>
        </w:rPr>
        <w:t>:</w:t>
      </w:r>
    </w:p>
    <w:p w14:paraId="25E07B03" w14:textId="77777777" w:rsidR="00434392" w:rsidRDefault="005867CB">
      <w:pPr>
        <w:rPr>
          <w:sz w:val="24"/>
          <w:szCs w:val="24"/>
        </w:rPr>
      </w:pPr>
      <w:r w:rsidRPr="00807BA3">
        <w:rPr>
          <w:sz w:val="24"/>
          <w:szCs w:val="24"/>
        </w:rPr>
        <w:t>Open to all Jr. Exhibitors</w:t>
      </w:r>
      <w:r w:rsidR="00190F0E">
        <w:rPr>
          <w:sz w:val="24"/>
          <w:szCs w:val="24"/>
        </w:rPr>
        <w:t>:</w:t>
      </w:r>
    </w:p>
    <w:p w14:paraId="2FDBE168" w14:textId="77777777" w:rsidR="005867CB" w:rsidRPr="00807BA3" w:rsidRDefault="005867CB">
      <w:pPr>
        <w:rPr>
          <w:sz w:val="24"/>
          <w:szCs w:val="24"/>
        </w:rPr>
      </w:pPr>
      <w:r w:rsidRPr="00807BA3">
        <w:rPr>
          <w:b/>
          <w:sz w:val="24"/>
          <w:szCs w:val="24"/>
        </w:rPr>
        <w:t>21 years of age and under</w:t>
      </w:r>
    </w:p>
    <w:p w14:paraId="216318EB" w14:textId="77777777" w:rsidR="0063371A" w:rsidRDefault="0063371A" w:rsidP="0063371A">
      <w:pPr>
        <w:rPr>
          <w:b/>
          <w:sz w:val="24"/>
          <w:szCs w:val="24"/>
        </w:rPr>
      </w:pPr>
    </w:p>
    <w:p w14:paraId="71BFA372" w14:textId="77777777" w:rsidR="0076752D" w:rsidRDefault="0063371A" w:rsidP="0063371A">
      <w:pPr>
        <w:rPr>
          <w:sz w:val="24"/>
          <w:szCs w:val="24"/>
        </w:rPr>
      </w:pPr>
      <w:r w:rsidRPr="0063371A">
        <w:rPr>
          <w:b/>
          <w:sz w:val="24"/>
          <w:szCs w:val="24"/>
        </w:rPr>
        <w:t>Steer Rules:</w:t>
      </w:r>
      <w:r>
        <w:rPr>
          <w:sz w:val="24"/>
          <w:szCs w:val="24"/>
        </w:rPr>
        <w:t xml:space="preserve"> </w:t>
      </w:r>
    </w:p>
    <w:p w14:paraId="5FEE2F78" w14:textId="77777777" w:rsidR="005867CB" w:rsidRPr="00807BA3" w:rsidRDefault="0076752D" w:rsidP="0063371A">
      <w:pPr>
        <w:rPr>
          <w:sz w:val="24"/>
          <w:szCs w:val="24"/>
        </w:rPr>
      </w:pPr>
      <w:r>
        <w:rPr>
          <w:sz w:val="24"/>
          <w:szCs w:val="24"/>
        </w:rPr>
        <w:t>Classes will be broken by weight.</w:t>
      </w:r>
      <w:r w:rsidR="005867CB" w:rsidRPr="00807BA3">
        <w:rPr>
          <w:sz w:val="24"/>
          <w:szCs w:val="24"/>
        </w:rPr>
        <w:t xml:space="preserve"> </w:t>
      </w:r>
    </w:p>
    <w:p w14:paraId="4F9FED87" w14:textId="77777777" w:rsidR="0063371A" w:rsidRDefault="0063371A">
      <w:pPr>
        <w:rPr>
          <w:sz w:val="24"/>
          <w:szCs w:val="24"/>
        </w:rPr>
      </w:pPr>
    </w:p>
    <w:p w14:paraId="45683334" w14:textId="77777777" w:rsidR="000A6CA1" w:rsidRPr="0063371A" w:rsidRDefault="0063371A">
      <w:pPr>
        <w:rPr>
          <w:b/>
          <w:sz w:val="24"/>
          <w:szCs w:val="24"/>
        </w:rPr>
      </w:pPr>
      <w:r>
        <w:rPr>
          <w:b/>
          <w:sz w:val="24"/>
          <w:szCs w:val="24"/>
        </w:rPr>
        <w:t>Showmanship Rules</w:t>
      </w:r>
      <w:r w:rsidR="000A6CA1" w:rsidRPr="0063371A">
        <w:rPr>
          <w:b/>
          <w:sz w:val="24"/>
          <w:szCs w:val="24"/>
        </w:rPr>
        <w:t>:</w:t>
      </w:r>
    </w:p>
    <w:p w14:paraId="49811F97" w14:textId="77777777" w:rsidR="000A6CA1" w:rsidRDefault="0097210E">
      <w:pPr>
        <w:rPr>
          <w:sz w:val="24"/>
          <w:szCs w:val="24"/>
        </w:rPr>
      </w:pPr>
      <w:r>
        <w:rPr>
          <w:sz w:val="24"/>
          <w:szCs w:val="24"/>
        </w:rPr>
        <w:t xml:space="preserve">Pee-Wee: </w:t>
      </w:r>
      <w:r w:rsidR="005524E2" w:rsidRPr="00807BA3">
        <w:rPr>
          <w:sz w:val="24"/>
          <w:szCs w:val="24"/>
        </w:rPr>
        <w:t xml:space="preserve">completed grade 3 and </w:t>
      </w:r>
      <w:r>
        <w:rPr>
          <w:sz w:val="24"/>
          <w:szCs w:val="24"/>
        </w:rPr>
        <w:t>younger</w:t>
      </w:r>
    </w:p>
    <w:p w14:paraId="79A5CB8E" w14:textId="20C4774F" w:rsidR="000A6CA1" w:rsidRDefault="005867CB">
      <w:pPr>
        <w:rPr>
          <w:sz w:val="24"/>
          <w:szCs w:val="24"/>
        </w:rPr>
      </w:pPr>
      <w:r w:rsidRPr="00807BA3">
        <w:rPr>
          <w:sz w:val="24"/>
          <w:szCs w:val="24"/>
        </w:rPr>
        <w:t>Junior</w:t>
      </w:r>
      <w:r w:rsidR="0097210E">
        <w:rPr>
          <w:sz w:val="24"/>
          <w:szCs w:val="24"/>
        </w:rPr>
        <w:t xml:space="preserve">: </w:t>
      </w:r>
      <w:r w:rsidR="00231079">
        <w:rPr>
          <w:sz w:val="24"/>
          <w:szCs w:val="24"/>
        </w:rPr>
        <w:t>completed grades</w:t>
      </w:r>
      <w:r w:rsidR="0097210E">
        <w:rPr>
          <w:sz w:val="24"/>
          <w:szCs w:val="24"/>
        </w:rPr>
        <w:t>4-6</w:t>
      </w:r>
      <w:r w:rsidRPr="00807BA3">
        <w:rPr>
          <w:sz w:val="24"/>
          <w:szCs w:val="24"/>
        </w:rPr>
        <w:t xml:space="preserve"> </w:t>
      </w:r>
    </w:p>
    <w:p w14:paraId="687EEF69" w14:textId="2AD4B023" w:rsidR="000A6CA1" w:rsidRDefault="005867CB">
      <w:pPr>
        <w:rPr>
          <w:sz w:val="24"/>
          <w:szCs w:val="24"/>
        </w:rPr>
      </w:pPr>
      <w:r w:rsidRPr="00807BA3">
        <w:rPr>
          <w:sz w:val="24"/>
          <w:szCs w:val="24"/>
        </w:rPr>
        <w:t>Intermediate</w:t>
      </w:r>
      <w:r w:rsidR="0097210E">
        <w:rPr>
          <w:sz w:val="24"/>
          <w:szCs w:val="24"/>
        </w:rPr>
        <w:t xml:space="preserve">: </w:t>
      </w:r>
      <w:r w:rsidR="005524E2" w:rsidRPr="00807BA3">
        <w:rPr>
          <w:sz w:val="24"/>
          <w:szCs w:val="24"/>
        </w:rPr>
        <w:t>completed</w:t>
      </w:r>
      <w:r w:rsidR="00231079">
        <w:rPr>
          <w:sz w:val="24"/>
          <w:szCs w:val="24"/>
        </w:rPr>
        <w:t xml:space="preserve"> grades</w:t>
      </w:r>
      <w:r w:rsidRPr="00807BA3">
        <w:rPr>
          <w:sz w:val="24"/>
          <w:szCs w:val="24"/>
        </w:rPr>
        <w:t xml:space="preserve"> 7</w:t>
      </w:r>
      <w:r w:rsidR="0097210E">
        <w:rPr>
          <w:sz w:val="24"/>
          <w:szCs w:val="24"/>
        </w:rPr>
        <w:t>-9</w:t>
      </w:r>
      <w:r w:rsidR="000A6CA1">
        <w:rPr>
          <w:sz w:val="24"/>
          <w:szCs w:val="24"/>
        </w:rPr>
        <w:t xml:space="preserve"> </w:t>
      </w:r>
    </w:p>
    <w:p w14:paraId="68B36D7A" w14:textId="77777777" w:rsidR="00434392" w:rsidRDefault="000A6CA1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0D6A19">
        <w:rPr>
          <w:sz w:val="24"/>
          <w:szCs w:val="24"/>
        </w:rPr>
        <w:t>enior</w:t>
      </w:r>
      <w:r w:rsidR="0097210E">
        <w:rPr>
          <w:sz w:val="24"/>
          <w:szCs w:val="24"/>
        </w:rPr>
        <w:t>: grade 10 and over</w:t>
      </w:r>
      <w:r w:rsidR="005867CB" w:rsidRPr="00807BA3">
        <w:rPr>
          <w:sz w:val="24"/>
          <w:szCs w:val="24"/>
        </w:rPr>
        <w:t xml:space="preserve"> </w:t>
      </w:r>
    </w:p>
    <w:p w14:paraId="467BD576" w14:textId="77777777" w:rsidR="005867CB" w:rsidRPr="00807BA3" w:rsidRDefault="00B768F8">
      <w:pPr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5867CB" w:rsidRPr="00807BA3">
        <w:rPr>
          <w:b/>
          <w:sz w:val="24"/>
          <w:szCs w:val="24"/>
        </w:rPr>
        <w:t>eifer Rules</w:t>
      </w:r>
      <w:r w:rsidR="00D74169">
        <w:rPr>
          <w:b/>
          <w:sz w:val="24"/>
          <w:szCs w:val="24"/>
        </w:rPr>
        <w:t>:</w:t>
      </w:r>
    </w:p>
    <w:p w14:paraId="17B8D82D" w14:textId="2760157A" w:rsidR="005867CB" w:rsidRPr="00807BA3" w:rsidRDefault="005867CB">
      <w:pPr>
        <w:rPr>
          <w:sz w:val="24"/>
          <w:szCs w:val="24"/>
        </w:rPr>
      </w:pPr>
      <w:r w:rsidRPr="00807BA3">
        <w:rPr>
          <w:sz w:val="24"/>
          <w:szCs w:val="24"/>
        </w:rPr>
        <w:t>Heifers will</w:t>
      </w:r>
      <w:r w:rsidR="00522DDB" w:rsidRPr="00807BA3">
        <w:rPr>
          <w:sz w:val="24"/>
          <w:szCs w:val="24"/>
        </w:rPr>
        <w:t xml:space="preserve"> be no old</w:t>
      </w:r>
      <w:r w:rsidR="00F163E6" w:rsidRPr="00807BA3">
        <w:rPr>
          <w:sz w:val="24"/>
          <w:szCs w:val="24"/>
        </w:rPr>
        <w:t>er than Septembe</w:t>
      </w:r>
      <w:r w:rsidR="005701E7">
        <w:rPr>
          <w:sz w:val="24"/>
          <w:szCs w:val="24"/>
        </w:rPr>
        <w:t xml:space="preserve">r </w:t>
      </w:r>
      <w:r w:rsidR="00CC0DCD">
        <w:rPr>
          <w:sz w:val="24"/>
          <w:szCs w:val="24"/>
        </w:rPr>
        <w:t>202</w:t>
      </w:r>
      <w:r w:rsidR="00F424BD">
        <w:rPr>
          <w:sz w:val="24"/>
          <w:szCs w:val="24"/>
        </w:rPr>
        <w:t>1</w:t>
      </w:r>
    </w:p>
    <w:p w14:paraId="2949F4B1" w14:textId="77777777" w:rsidR="005867CB" w:rsidRPr="00807BA3" w:rsidRDefault="005867CB">
      <w:pPr>
        <w:rPr>
          <w:sz w:val="24"/>
          <w:szCs w:val="24"/>
        </w:rPr>
      </w:pPr>
      <w:r w:rsidRPr="00807BA3">
        <w:rPr>
          <w:sz w:val="24"/>
          <w:szCs w:val="24"/>
        </w:rPr>
        <w:t>No weigh-in.</w:t>
      </w:r>
    </w:p>
    <w:p w14:paraId="153CE293" w14:textId="77777777" w:rsidR="005867CB" w:rsidRPr="00807BA3" w:rsidRDefault="007C2084">
      <w:pPr>
        <w:rPr>
          <w:sz w:val="24"/>
          <w:szCs w:val="24"/>
        </w:rPr>
      </w:pPr>
      <w:r>
        <w:rPr>
          <w:sz w:val="24"/>
          <w:szCs w:val="24"/>
        </w:rPr>
        <w:t xml:space="preserve">Heifer </w:t>
      </w:r>
      <w:r w:rsidR="00176A54">
        <w:rPr>
          <w:sz w:val="24"/>
          <w:szCs w:val="24"/>
        </w:rPr>
        <w:t>Divisions</w:t>
      </w:r>
      <w:r w:rsidR="005867CB" w:rsidRPr="00807BA3">
        <w:rPr>
          <w:sz w:val="24"/>
          <w:szCs w:val="24"/>
        </w:rPr>
        <w:t xml:space="preserve">:   </w:t>
      </w:r>
    </w:p>
    <w:p w14:paraId="5BCCE4B0" w14:textId="77777777" w:rsidR="003A6BD5" w:rsidRDefault="00DE45E7">
      <w:pPr>
        <w:rPr>
          <w:sz w:val="24"/>
          <w:szCs w:val="24"/>
        </w:rPr>
      </w:pPr>
      <w:r w:rsidRPr="00807BA3">
        <w:rPr>
          <w:sz w:val="24"/>
          <w:szCs w:val="24"/>
        </w:rPr>
        <w:t xml:space="preserve">Registered </w:t>
      </w:r>
      <w:r w:rsidR="003A6BD5">
        <w:rPr>
          <w:sz w:val="24"/>
          <w:szCs w:val="24"/>
        </w:rPr>
        <w:t>British</w:t>
      </w:r>
    </w:p>
    <w:p w14:paraId="5E6E121F" w14:textId="77777777" w:rsidR="003A6BD5" w:rsidRDefault="00DE45E7">
      <w:pPr>
        <w:rPr>
          <w:sz w:val="24"/>
          <w:szCs w:val="24"/>
        </w:rPr>
      </w:pPr>
      <w:r w:rsidRPr="00807BA3">
        <w:rPr>
          <w:sz w:val="24"/>
          <w:szCs w:val="24"/>
        </w:rPr>
        <w:t xml:space="preserve">Reg. </w:t>
      </w:r>
      <w:r w:rsidR="003A6BD5">
        <w:rPr>
          <w:sz w:val="24"/>
          <w:szCs w:val="24"/>
        </w:rPr>
        <w:t>Continental</w:t>
      </w:r>
    </w:p>
    <w:p w14:paraId="60D646C7" w14:textId="0D89BC4D" w:rsidR="005867CB" w:rsidRPr="00807BA3" w:rsidRDefault="003A6BD5">
      <w:pPr>
        <w:rPr>
          <w:sz w:val="24"/>
          <w:szCs w:val="24"/>
        </w:rPr>
      </w:pPr>
      <w:r>
        <w:rPr>
          <w:sz w:val="24"/>
          <w:szCs w:val="24"/>
        </w:rPr>
        <w:t>Commercial</w:t>
      </w:r>
    </w:p>
    <w:p w14:paraId="17662440" w14:textId="5F2AE4A0" w:rsidR="005867CB" w:rsidRPr="00807BA3" w:rsidRDefault="005867CB">
      <w:pPr>
        <w:rPr>
          <w:sz w:val="24"/>
          <w:szCs w:val="24"/>
        </w:rPr>
      </w:pPr>
      <w:r w:rsidRPr="00807BA3">
        <w:rPr>
          <w:sz w:val="24"/>
          <w:szCs w:val="24"/>
        </w:rPr>
        <w:t xml:space="preserve">The divisions will be broken into age classes depending </w:t>
      </w:r>
      <w:r w:rsidR="00B962BB">
        <w:rPr>
          <w:sz w:val="24"/>
          <w:szCs w:val="24"/>
        </w:rPr>
        <w:t>on</w:t>
      </w:r>
      <w:r w:rsidRPr="00807BA3">
        <w:rPr>
          <w:sz w:val="24"/>
          <w:szCs w:val="24"/>
        </w:rPr>
        <w:t xml:space="preserve"> </w:t>
      </w:r>
      <w:r w:rsidR="00B962BB">
        <w:rPr>
          <w:sz w:val="24"/>
          <w:szCs w:val="24"/>
        </w:rPr>
        <w:t xml:space="preserve">the </w:t>
      </w:r>
      <w:r w:rsidRPr="00807BA3">
        <w:rPr>
          <w:sz w:val="24"/>
          <w:szCs w:val="24"/>
        </w:rPr>
        <w:t>number of entries.</w:t>
      </w:r>
    </w:p>
    <w:p w14:paraId="44896A91" w14:textId="77777777" w:rsidR="005867CB" w:rsidRPr="00807BA3" w:rsidRDefault="00DE45E7">
      <w:pPr>
        <w:rPr>
          <w:sz w:val="24"/>
          <w:szCs w:val="24"/>
        </w:rPr>
      </w:pPr>
      <w:r w:rsidRPr="00807BA3">
        <w:rPr>
          <w:sz w:val="24"/>
          <w:szCs w:val="24"/>
        </w:rPr>
        <w:t>All registered</w:t>
      </w:r>
      <w:r w:rsidR="005867CB" w:rsidRPr="00807BA3">
        <w:rPr>
          <w:sz w:val="24"/>
          <w:szCs w:val="24"/>
        </w:rPr>
        <w:t xml:space="preserve"> heifers must be </w:t>
      </w:r>
      <w:r w:rsidR="003B7048">
        <w:rPr>
          <w:sz w:val="24"/>
          <w:szCs w:val="24"/>
        </w:rPr>
        <w:t xml:space="preserve">registered in the name of the </w:t>
      </w:r>
      <w:r w:rsidR="005867CB" w:rsidRPr="00807BA3">
        <w:rPr>
          <w:sz w:val="24"/>
          <w:szCs w:val="24"/>
        </w:rPr>
        <w:t>exhibitor.</w:t>
      </w:r>
    </w:p>
    <w:p w14:paraId="66CA02CE" w14:textId="450241BE" w:rsidR="005867CB" w:rsidRPr="00807BA3" w:rsidRDefault="005867CB">
      <w:pPr>
        <w:rPr>
          <w:sz w:val="24"/>
          <w:szCs w:val="24"/>
        </w:rPr>
      </w:pPr>
      <w:r w:rsidRPr="00807BA3">
        <w:rPr>
          <w:sz w:val="24"/>
          <w:szCs w:val="24"/>
        </w:rPr>
        <w:t xml:space="preserve">Bring registration papers </w:t>
      </w:r>
      <w:r w:rsidR="00A77D45">
        <w:rPr>
          <w:sz w:val="24"/>
          <w:szCs w:val="24"/>
        </w:rPr>
        <w:t xml:space="preserve">or electronic papers </w:t>
      </w:r>
      <w:r w:rsidRPr="00807BA3">
        <w:rPr>
          <w:sz w:val="24"/>
          <w:szCs w:val="24"/>
        </w:rPr>
        <w:t>to the show.</w:t>
      </w:r>
    </w:p>
    <w:p w14:paraId="6EDA99A3" w14:textId="77777777" w:rsidR="005867CB" w:rsidRPr="00807BA3" w:rsidRDefault="005867CB">
      <w:pPr>
        <w:rPr>
          <w:sz w:val="24"/>
          <w:szCs w:val="24"/>
        </w:rPr>
      </w:pPr>
    </w:p>
    <w:p w14:paraId="5344E545" w14:textId="77777777" w:rsidR="005867CB" w:rsidRPr="00807BA3" w:rsidRDefault="005867CB">
      <w:pPr>
        <w:rPr>
          <w:b/>
          <w:sz w:val="24"/>
          <w:szCs w:val="24"/>
        </w:rPr>
      </w:pPr>
      <w:r w:rsidRPr="00807BA3">
        <w:rPr>
          <w:b/>
          <w:sz w:val="24"/>
          <w:szCs w:val="24"/>
        </w:rPr>
        <w:t>Premiums</w:t>
      </w:r>
      <w:r w:rsidR="00045D89">
        <w:rPr>
          <w:b/>
          <w:sz w:val="24"/>
          <w:szCs w:val="24"/>
        </w:rPr>
        <w:t>:</w:t>
      </w:r>
    </w:p>
    <w:p w14:paraId="151C6701" w14:textId="77777777" w:rsidR="005867CB" w:rsidRPr="00807BA3" w:rsidRDefault="00571FDD">
      <w:pPr>
        <w:rPr>
          <w:sz w:val="24"/>
          <w:szCs w:val="24"/>
        </w:rPr>
      </w:pPr>
      <w:r>
        <w:rPr>
          <w:sz w:val="24"/>
          <w:szCs w:val="24"/>
        </w:rPr>
        <w:t>$300 &amp; Award</w:t>
      </w:r>
      <w:r w:rsidR="005867CB" w:rsidRPr="00807BA3">
        <w:rPr>
          <w:sz w:val="24"/>
          <w:szCs w:val="24"/>
        </w:rPr>
        <w:t>—Grand Champion Steer</w:t>
      </w:r>
    </w:p>
    <w:p w14:paraId="7DA84A28" w14:textId="77777777" w:rsidR="005867CB" w:rsidRPr="00807BA3" w:rsidRDefault="00316FD5">
      <w:pPr>
        <w:rPr>
          <w:sz w:val="24"/>
          <w:szCs w:val="24"/>
        </w:rPr>
      </w:pPr>
      <w:r w:rsidRPr="00807BA3">
        <w:rPr>
          <w:sz w:val="24"/>
          <w:szCs w:val="24"/>
        </w:rPr>
        <w:t>$20</w:t>
      </w:r>
      <w:r w:rsidR="005867CB" w:rsidRPr="00807BA3">
        <w:rPr>
          <w:sz w:val="24"/>
          <w:szCs w:val="24"/>
        </w:rPr>
        <w:t>0 &amp; Award—Reserve Grand Champion Steer</w:t>
      </w:r>
    </w:p>
    <w:p w14:paraId="3C31D499" w14:textId="77777777" w:rsidR="005867CB" w:rsidRPr="00807BA3" w:rsidRDefault="006D60D4">
      <w:pPr>
        <w:rPr>
          <w:sz w:val="24"/>
          <w:szCs w:val="24"/>
        </w:rPr>
      </w:pPr>
      <w:r w:rsidRPr="00807BA3">
        <w:rPr>
          <w:sz w:val="24"/>
          <w:szCs w:val="24"/>
        </w:rPr>
        <w:t>$3</w:t>
      </w:r>
      <w:r w:rsidR="00571FDD">
        <w:rPr>
          <w:sz w:val="24"/>
          <w:szCs w:val="24"/>
        </w:rPr>
        <w:t xml:space="preserve">00 &amp; Award </w:t>
      </w:r>
      <w:r w:rsidR="005867CB" w:rsidRPr="00807BA3">
        <w:rPr>
          <w:sz w:val="24"/>
          <w:szCs w:val="24"/>
        </w:rPr>
        <w:t>—Grand Champion Heifer</w:t>
      </w:r>
    </w:p>
    <w:p w14:paraId="5EB5B2FE" w14:textId="77777777" w:rsidR="005867CB" w:rsidRPr="00807BA3" w:rsidRDefault="00316FD5">
      <w:pPr>
        <w:rPr>
          <w:sz w:val="24"/>
          <w:szCs w:val="24"/>
        </w:rPr>
      </w:pPr>
      <w:r w:rsidRPr="00807BA3">
        <w:rPr>
          <w:sz w:val="24"/>
          <w:szCs w:val="24"/>
        </w:rPr>
        <w:t>$20</w:t>
      </w:r>
      <w:r w:rsidR="005867CB" w:rsidRPr="00807BA3">
        <w:rPr>
          <w:sz w:val="24"/>
          <w:szCs w:val="24"/>
        </w:rPr>
        <w:t>0 &amp; Award—Reserve Grand Champion Heifer</w:t>
      </w:r>
    </w:p>
    <w:p w14:paraId="7BA0AA10" w14:textId="77777777" w:rsidR="005867CB" w:rsidRPr="00807BA3" w:rsidRDefault="005867CB">
      <w:pPr>
        <w:rPr>
          <w:sz w:val="24"/>
          <w:szCs w:val="24"/>
        </w:rPr>
      </w:pPr>
    </w:p>
    <w:p w14:paraId="5DA92850" w14:textId="11381FE9" w:rsidR="006B6258" w:rsidRDefault="003258AB">
      <w:pPr>
        <w:rPr>
          <w:sz w:val="24"/>
          <w:szCs w:val="24"/>
        </w:rPr>
      </w:pPr>
      <w:r w:rsidRPr="00807BA3">
        <w:rPr>
          <w:sz w:val="24"/>
          <w:szCs w:val="24"/>
        </w:rPr>
        <w:t>Each class will receive a percentage of entry fees plus</w:t>
      </w:r>
      <w:r w:rsidR="00B146F8">
        <w:rPr>
          <w:sz w:val="24"/>
          <w:szCs w:val="24"/>
        </w:rPr>
        <w:t xml:space="preserve"> </w:t>
      </w:r>
      <w:r w:rsidR="007E4C8F">
        <w:rPr>
          <w:sz w:val="24"/>
          <w:szCs w:val="24"/>
        </w:rPr>
        <w:t>p</w:t>
      </w:r>
      <w:r w:rsidRPr="00807BA3">
        <w:rPr>
          <w:sz w:val="24"/>
          <w:szCs w:val="24"/>
        </w:rPr>
        <w:t>remiums paid</w:t>
      </w:r>
      <w:r w:rsidR="006D60D4" w:rsidRPr="00807BA3">
        <w:rPr>
          <w:sz w:val="24"/>
          <w:szCs w:val="24"/>
        </w:rPr>
        <w:t xml:space="preserve"> </w:t>
      </w:r>
      <w:r w:rsidR="00231079">
        <w:rPr>
          <w:sz w:val="24"/>
          <w:szCs w:val="24"/>
        </w:rPr>
        <w:t xml:space="preserve">to the </w:t>
      </w:r>
      <w:r w:rsidRPr="00807BA3">
        <w:rPr>
          <w:sz w:val="24"/>
          <w:szCs w:val="24"/>
        </w:rPr>
        <w:t>first</w:t>
      </w:r>
      <w:r w:rsidR="006D60D4" w:rsidRPr="00807BA3">
        <w:rPr>
          <w:sz w:val="24"/>
          <w:szCs w:val="24"/>
        </w:rPr>
        <w:t xml:space="preserve"> 4 places.</w:t>
      </w:r>
    </w:p>
    <w:p w14:paraId="3D7C72AF" w14:textId="77777777" w:rsidR="00B146F8" w:rsidRDefault="00B146F8">
      <w:pPr>
        <w:rPr>
          <w:sz w:val="24"/>
          <w:szCs w:val="24"/>
        </w:rPr>
      </w:pPr>
      <w:r>
        <w:rPr>
          <w:sz w:val="24"/>
          <w:szCs w:val="24"/>
        </w:rPr>
        <w:t>Premiums can chan</w:t>
      </w:r>
      <w:r w:rsidR="005701E7">
        <w:rPr>
          <w:sz w:val="24"/>
          <w:szCs w:val="24"/>
        </w:rPr>
        <w:t xml:space="preserve">ge each year due to </w:t>
      </w:r>
      <w:r w:rsidR="003D66E4">
        <w:rPr>
          <w:sz w:val="24"/>
          <w:szCs w:val="24"/>
        </w:rPr>
        <w:t>sponsorship</w:t>
      </w:r>
      <w:r>
        <w:rPr>
          <w:sz w:val="24"/>
          <w:szCs w:val="24"/>
        </w:rPr>
        <w:t xml:space="preserve"> levels. </w:t>
      </w:r>
    </w:p>
    <w:p w14:paraId="6A487372" w14:textId="77777777" w:rsidR="005867CB" w:rsidRPr="00807BA3" w:rsidRDefault="005867CB">
      <w:pPr>
        <w:rPr>
          <w:sz w:val="24"/>
          <w:szCs w:val="24"/>
        </w:rPr>
      </w:pPr>
      <w:r w:rsidRPr="00807BA3">
        <w:rPr>
          <w:sz w:val="24"/>
          <w:szCs w:val="24"/>
        </w:rPr>
        <w:t xml:space="preserve">  </w:t>
      </w:r>
      <w:r w:rsidR="00482C33" w:rsidRPr="00807BA3">
        <w:rPr>
          <w:sz w:val="24"/>
          <w:szCs w:val="24"/>
        </w:rPr>
        <w:t xml:space="preserve"> </w:t>
      </w:r>
    </w:p>
    <w:p w14:paraId="7881CE60" w14:textId="77777777" w:rsidR="005867CB" w:rsidRPr="00807BA3" w:rsidRDefault="005867CB">
      <w:pPr>
        <w:rPr>
          <w:sz w:val="24"/>
          <w:szCs w:val="24"/>
        </w:rPr>
      </w:pPr>
      <w:r w:rsidRPr="00807BA3">
        <w:rPr>
          <w:sz w:val="24"/>
          <w:szCs w:val="24"/>
        </w:rPr>
        <w:t>1</w:t>
      </w:r>
      <w:r w:rsidRPr="00807BA3">
        <w:rPr>
          <w:sz w:val="24"/>
          <w:szCs w:val="24"/>
          <w:vertAlign w:val="superscript"/>
        </w:rPr>
        <w:t>st</w:t>
      </w:r>
      <w:r w:rsidRPr="00807BA3">
        <w:rPr>
          <w:sz w:val="24"/>
          <w:szCs w:val="24"/>
        </w:rPr>
        <w:t xml:space="preserve"> and 2</w:t>
      </w:r>
      <w:r w:rsidRPr="00807BA3">
        <w:rPr>
          <w:sz w:val="24"/>
          <w:szCs w:val="24"/>
          <w:vertAlign w:val="superscript"/>
        </w:rPr>
        <w:t>nd</w:t>
      </w:r>
      <w:r w:rsidR="00482C33" w:rsidRPr="00807BA3">
        <w:rPr>
          <w:sz w:val="24"/>
          <w:szCs w:val="24"/>
        </w:rPr>
        <w:t xml:space="preserve"> in each class or division will</w:t>
      </w:r>
      <w:r w:rsidRPr="00807BA3">
        <w:rPr>
          <w:sz w:val="24"/>
          <w:szCs w:val="24"/>
        </w:rPr>
        <w:t xml:space="preserve"> return for </w:t>
      </w:r>
      <w:r w:rsidR="0039788F" w:rsidRPr="00807BA3">
        <w:rPr>
          <w:sz w:val="24"/>
          <w:szCs w:val="24"/>
        </w:rPr>
        <w:t>Champion</w:t>
      </w:r>
      <w:r w:rsidR="0039788F">
        <w:rPr>
          <w:sz w:val="24"/>
          <w:szCs w:val="24"/>
        </w:rPr>
        <w:t>ship Drives</w:t>
      </w:r>
      <w:r w:rsidRPr="00807BA3">
        <w:rPr>
          <w:sz w:val="24"/>
          <w:szCs w:val="24"/>
        </w:rPr>
        <w:t>.</w:t>
      </w:r>
    </w:p>
    <w:p w14:paraId="26D743A5" w14:textId="77777777" w:rsidR="00807BA3" w:rsidRDefault="00807BA3">
      <w:pPr>
        <w:rPr>
          <w:b/>
          <w:sz w:val="24"/>
          <w:szCs w:val="24"/>
        </w:rPr>
      </w:pPr>
    </w:p>
    <w:p w14:paraId="2B4AD3B4" w14:textId="77777777" w:rsidR="00C37E62" w:rsidRDefault="003B7048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 of State Exhibitors:</w:t>
      </w:r>
      <w:r w:rsidR="00522DDB" w:rsidRPr="00807BA3">
        <w:rPr>
          <w:b/>
          <w:sz w:val="24"/>
          <w:szCs w:val="24"/>
        </w:rPr>
        <w:t xml:space="preserve"> </w:t>
      </w:r>
    </w:p>
    <w:p w14:paraId="70A87428" w14:textId="77777777" w:rsidR="00291D40" w:rsidRDefault="00291D40" w:rsidP="00045D89">
      <w:pPr>
        <w:rPr>
          <w:sz w:val="24"/>
          <w:szCs w:val="24"/>
        </w:rPr>
      </w:pPr>
      <w:r>
        <w:rPr>
          <w:sz w:val="24"/>
          <w:szCs w:val="24"/>
        </w:rPr>
        <w:t>Health Papers &amp; Brand Inspections</w:t>
      </w:r>
    </w:p>
    <w:p w14:paraId="097D2596" w14:textId="77777777" w:rsidR="00291D40" w:rsidRPr="00291D40" w:rsidRDefault="00291D40" w:rsidP="00045D89">
      <w:pPr>
        <w:rPr>
          <w:sz w:val="24"/>
          <w:szCs w:val="24"/>
        </w:rPr>
      </w:pPr>
    </w:p>
    <w:p w14:paraId="21179322" w14:textId="77777777" w:rsidR="00045D89" w:rsidRPr="00807BA3" w:rsidRDefault="00045D89" w:rsidP="00045D89">
      <w:pPr>
        <w:rPr>
          <w:b/>
          <w:sz w:val="24"/>
          <w:szCs w:val="24"/>
        </w:rPr>
      </w:pPr>
      <w:r w:rsidRPr="00807BA3">
        <w:rPr>
          <w:b/>
          <w:sz w:val="24"/>
          <w:szCs w:val="24"/>
        </w:rPr>
        <w:t>For More Information</w:t>
      </w:r>
      <w:r>
        <w:rPr>
          <w:b/>
          <w:sz w:val="24"/>
          <w:szCs w:val="24"/>
        </w:rPr>
        <w:t>:</w:t>
      </w:r>
    </w:p>
    <w:p w14:paraId="20743634" w14:textId="77777777" w:rsidR="00045D89" w:rsidRPr="00807BA3" w:rsidRDefault="00B73F2E" w:rsidP="00045D89">
      <w:pPr>
        <w:rPr>
          <w:sz w:val="24"/>
          <w:szCs w:val="24"/>
        </w:rPr>
      </w:pPr>
      <w:r>
        <w:rPr>
          <w:sz w:val="24"/>
          <w:szCs w:val="24"/>
        </w:rPr>
        <w:t>Jolene Moxon – 541 -281 -7119</w:t>
      </w:r>
    </w:p>
    <w:p w14:paraId="25501ADF" w14:textId="77777777" w:rsidR="00045D89" w:rsidRDefault="00045D89" w:rsidP="00045D89">
      <w:pPr>
        <w:rPr>
          <w:rStyle w:val="Hyperlink"/>
          <w:color w:val="auto"/>
          <w:sz w:val="24"/>
          <w:szCs w:val="24"/>
        </w:rPr>
      </w:pPr>
      <w:r w:rsidRPr="00807BA3">
        <w:rPr>
          <w:sz w:val="24"/>
          <w:szCs w:val="24"/>
        </w:rPr>
        <w:t xml:space="preserve">E-mail:  </w:t>
      </w:r>
      <w:hyperlink r:id="rId14" w:history="1">
        <w:r w:rsidRPr="00807BA3">
          <w:rPr>
            <w:rStyle w:val="Hyperlink"/>
            <w:color w:val="auto"/>
            <w:sz w:val="24"/>
            <w:szCs w:val="24"/>
          </w:rPr>
          <w:t>jolenemoxon@gmail.com</w:t>
        </w:r>
      </w:hyperlink>
    </w:p>
    <w:p w14:paraId="0D239669" w14:textId="77777777" w:rsidR="00AF5739" w:rsidRDefault="00AF5739" w:rsidP="00045D89">
      <w:pPr>
        <w:rPr>
          <w:rStyle w:val="Hyperlink"/>
          <w:color w:val="auto"/>
          <w:sz w:val="24"/>
          <w:szCs w:val="24"/>
          <w:u w:val="none"/>
        </w:rPr>
      </w:pPr>
    </w:p>
    <w:p w14:paraId="294DF2DE" w14:textId="77777777" w:rsidR="006D2420" w:rsidRPr="00AF5739" w:rsidRDefault="006D2420" w:rsidP="00045D89">
      <w:pPr>
        <w:rPr>
          <w:b/>
          <w:sz w:val="24"/>
          <w:szCs w:val="24"/>
        </w:rPr>
      </w:pPr>
      <w:r w:rsidRPr="00AF5739">
        <w:rPr>
          <w:rStyle w:val="Hyperlink"/>
          <w:b/>
          <w:color w:val="auto"/>
          <w:sz w:val="24"/>
          <w:szCs w:val="24"/>
          <w:u w:val="none"/>
        </w:rPr>
        <w:t xml:space="preserve">Management reserves the right to change rules as needed. </w:t>
      </w:r>
    </w:p>
    <w:p w14:paraId="2E6AF562" w14:textId="77777777" w:rsidR="00045D89" w:rsidRPr="00807BA3" w:rsidRDefault="00045D89">
      <w:pPr>
        <w:rPr>
          <w:sz w:val="24"/>
          <w:szCs w:val="24"/>
        </w:rPr>
      </w:pPr>
    </w:p>
    <w:sectPr w:rsidR="00045D89" w:rsidRPr="00807BA3">
      <w:type w:val="continuous"/>
      <w:pgSz w:w="12240" w:h="15840" w:code="1"/>
      <w:pgMar w:top="720" w:right="720" w:bottom="850" w:left="720" w:header="0" w:footer="0" w:gutter="0"/>
      <w:cols w:num="2" w:space="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0222" w14:textId="77777777" w:rsidR="00CF2A9D" w:rsidRDefault="00CF2A9D" w:rsidP="00A85339">
      <w:r>
        <w:separator/>
      </w:r>
    </w:p>
  </w:endnote>
  <w:endnote w:type="continuationSeparator" w:id="0">
    <w:p w14:paraId="52C88661" w14:textId="77777777" w:rsidR="00CF2A9D" w:rsidRDefault="00CF2A9D" w:rsidP="00A8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F93A" w14:textId="77777777" w:rsidR="00A85339" w:rsidRDefault="00A85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4759" w14:textId="77777777" w:rsidR="00A85339" w:rsidRDefault="00A853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7FD4" w14:textId="77777777" w:rsidR="00A85339" w:rsidRDefault="00A85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9E7A" w14:textId="77777777" w:rsidR="00CF2A9D" w:rsidRDefault="00CF2A9D" w:rsidP="00A85339">
      <w:r>
        <w:separator/>
      </w:r>
    </w:p>
  </w:footnote>
  <w:footnote w:type="continuationSeparator" w:id="0">
    <w:p w14:paraId="4D010C8D" w14:textId="77777777" w:rsidR="00CF2A9D" w:rsidRDefault="00CF2A9D" w:rsidP="00A8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00E9" w14:textId="77777777" w:rsidR="00A85339" w:rsidRDefault="00000000">
    <w:pPr>
      <w:pStyle w:val="Header"/>
    </w:pPr>
    <w:r>
      <w:rPr>
        <w:noProof/>
      </w:rPr>
      <w:pict w14:anchorId="34217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7641" o:spid="_x0000_s1026" type="#_x0000_t75" style="position:absolute;margin-left:0;margin-top:0;width:539.65pt;height:484pt;z-index:-251657216;mso-position-horizontal:center;mso-position-horizontal-relative:margin;mso-position-vertical:center;mso-position-vertical-relative:margin" o:allowincell="f">
          <v:imagedata r:id="rId1" o:title="klamath Jackpot Logo-PRINT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0ADF" w14:textId="77777777" w:rsidR="00A85339" w:rsidRDefault="00000000">
    <w:pPr>
      <w:pStyle w:val="Header"/>
    </w:pPr>
    <w:r>
      <w:rPr>
        <w:noProof/>
      </w:rPr>
      <w:pict w14:anchorId="040B1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7642" o:spid="_x0000_s1027" type="#_x0000_t75" style="position:absolute;margin-left:0;margin-top:0;width:539.65pt;height:484pt;z-index:-251656192;mso-position-horizontal:center;mso-position-horizontal-relative:margin;mso-position-vertical:center;mso-position-vertical-relative:margin" o:allowincell="f">
          <v:imagedata r:id="rId1" o:title="klamath Jackpot Logo-PRINT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C235" w14:textId="77777777" w:rsidR="00A85339" w:rsidRDefault="00000000">
    <w:pPr>
      <w:pStyle w:val="Header"/>
    </w:pPr>
    <w:r>
      <w:rPr>
        <w:noProof/>
      </w:rPr>
      <w:pict w14:anchorId="37A3E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7640" o:spid="_x0000_s1025" type="#_x0000_t75" style="position:absolute;margin-left:0;margin-top:0;width:539.65pt;height:484pt;z-index:-251658240;mso-position-horizontal:center;mso-position-horizontal-relative:margin;mso-position-vertical:center;mso-position-vertical-relative:margin" o:allowincell="f">
          <v:imagedata r:id="rId1" o:title="klamath Jackpot Logo-PRINT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A20F4"/>
    <w:multiLevelType w:val="hybridMultilevel"/>
    <w:tmpl w:val="DE62E5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6569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E4"/>
    <w:rsid w:val="000031D7"/>
    <w:rsid w:val="00005CC7"/>
    <w:rsid w:val="000236ED"/>
    <w:rsid w:val="00026EAD"/>
    <w:rsid w:val="00027E64"/>
    <w:rsid w:val="00045D89"/>
    <w:rsid w:val="00080BF8"/>
    <w:rsid w:val="000943BB"/>
    <w:rsid w:val="000A6CA1"/>
    <w:rsid w:val="000B57C0"/>
    <w:rsid w:val="000D6A19"/>
    <w:rsid w:val="00100CFF"/>
    <w:rsid w:val="001107FC"/>
    <w:rsid w:val="00111DCC"/>
    <w:rsid w:val="0011678B"/>
    <w:rsid w:val="00134784"/>
    <w:rsid w:val="00154118"/>
    <w:rsid w:val="00164F82"/>
    <w:rsid w:val="00176A54"/>
    <w:rsid w:val="00190F0E"/>
    <w:rsid w:val="001E00FA"/>
    <w:rsid w:val="00231079"/>
    <w:rsid w:val="002423C9"/>
    <w:rsid w:val="00244426"/>
    <w:rsid w:val="00291D40"/>
    <w:rsid w:val="00293FD1"/>
    <w:rsid w:val="002E242A"/>
    <w:rsid w:val="003067AB"/>
    <w:rsid w:val="00316FD5"/>
    <w:rsid w:val="003258AB"/>
    <w:rsid w:val="0039788F"/>
    <w:rsid w:val="003A15AF"/>
    <w:rsid w:val="003A6BD5"/>
    <w:rsid w:val="003B5549"/>
    <w:rsid w:val="003B6386"/>
    <w:rsid w:val="003B7048"/>
    <w:rsid w:val="003C134A"/>
    <w:rsid w:val="003D66E4"/>
    <w:rsid w:val="00415AC0"/>
    <w:rsid w:val="00421BEC"/>
    <w:rsid w:val="00434392"/>
    <w:rsid w:val="004500BA"/>
    <w:rsid w:val="00451F5C"/>
    <w:rsid w:val="00461224"/>
    <w:rsid w:val="00482C33"/>
    <w:rsid w:val="004C49C3"/>
    <w:rsid w:val="004D5531"/>
    <w:rsid w:val="004F04EE"/>
    <w:rsid w:val="00512A53"/>
    <w:rsid w:val="00522DDB"/>
    <w:rsid w:val="00531ED1"/>
    <w:rsid w:val="0053279D"/>
    <w:rsid w:val="00545114"/>
    <w:rsid w:val="005524E2"/>
    <w:rsid w:val="005701E7"/>
    <w:rsid w:val="00571FDD"/>
    <w:rsid w:val="005867CB"/>
    <w:rsid w:val="005C065D"/>
    <w:rsid w:val="005C6BD8"/>
    <w:rsid w:val="00605ABA"/>
    <w:rsid w:val="0063371A"/>
    <w:rsid w:val="006839FC"/>
    <w:rsid w:val="00683B7B"/>
    <w:rsid w:val="006A192B"/>
    <w:rsid w:val="006B6258"/>
    <w:rsid w:val="006D2420"/>
    <w:rsid w:val="006D60D4"/>
    <w:rsid w:val="006E20C9"/>
    <w:rsid w:val="006E5ACC"/>
    <w:rsid w:val="0074519C"/>
    <w:rsid w:val="0076752D"/>
    <w:rsid w:val="00775B95"/>
    <w:rsid w:val="00796CE4"/>
    <w:rsid w:val="007A48C5"/>
    <w:rsid w:val="007B5B35"/>
    <w:rsid w:val="007C2084"/>
    <w:rsid w:val="007E1054"/>
    <w:rsid w:val="007E4C8F"/>
    <w:rsid w:val="00807BA3"/>
    <w:rsid w:val="00823399"/>
    <w:rsid w:val="00826DC9"/>
    <w:rsid w:val="00836B75"/>
    <w:rsid w:val="00894820"/>
    <w:rsid w:val="00896370"/>
    <w:rsid w:val="00967E28"/>
    <w:rsid w:val="0097210E"/>
    <w:rsid w:val="0097614B"/>
    <w:rsid w:val="009A6C07"/>
    <w:rsid w:val="00A276C4"/>
    <w:rsid w:val="00A365F3"/>
    <w:rsid w:val="00A77D45"/>
    <w:rsid w:val="00A85339"/>
    <w:rsid w:val="00AC70F5"/>
    <w:rsid w:val="00AE4863"/>
    <w:rsid w:val="00AF3481"/>
    <w:rsid w:val="00AF5739"/>
    <w:rsid w:val="00B108B0"/>
    <w:rsid w:val="00B146F8"/>
    <w:rsid w:val="00B405D6"/>
    <w:rsid w:val="00B50579"/>
    <w:rsid w:val="00B55557"/>
    <w:rsid w:val="00B73F2E"/>
    <w:rsid w:val="00B768F8"/>
    <w:rsid w:val="00B8466D"/>
    <w:rsid w:val="00B93308"/>
    <w:rsid w:val="00B962BB"/>
    <w:rsid w:val="00BE763F"/>
    <w:rsid w:val="00C37E62"/>
    <w:rsid w:val="00C41903"/>
    <w:rsid w:val="00C42BBA"/>
    <w:rsid w:val="00C469C7"/>
    <w:rsid w:val="00C600E0"/>
    <w:rsid w:val="00C6121F"/>
    <w:rsid w:val="00C61F90"/>
    <w:rsid w:val="00C835F9"/>
    <w:rsid w:val="00C911D8"/>
    <w:rsid w:val="00CC0DCD"/>
    <w:rsid w:val="00CF1373"/>
    <w:rsid w:val="00CF2A9D"/>
    <w:rsid w:val="00D01B3D"/>
    <w:rsid w:val="00D0214E"/>
    <w:rsid w:val="00D42EF2"/>
    <w:rsid w:val="00D71CD3"/>
    <w:rsid w:val="00D74169"/>
    <w:rsid w:val="00DE45E7"/>
    <w:rsid w:val="00DE56E7"/>
    <w:rsid w:val="00E47317"/>
    <w:rsid w:val="00E529E1"/>
    <w:rsid w:val="00E91568"/>
    <w:rsid w:val="00EC7844"/>
    <w:rsid w:val="00EF5CA9"/>
    <w:rsid w:val="00F163E6"/>
    <w:rsid w:val="00F17F91"/>
    <w:rsid w:val="00F303C4"/>
    <w:rsid w:val="00F424BD"/>
    <w:rsid w:val="00F97A9A"/>
    <w:rsid w:val="00FC32BA"/>
    <w:rsid w:val="00FC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0F9CB"/>
  <w15:docId w15:val="{2801464A-D11E-4664-9511-E975E98E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3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4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339"/>
  </w:style>
  <w:style w:type="paragraph" w:styleId="Footer">
    <w:name w:val="footer"/>
    <w:basedOn w:val="Normal"/>
    <w:link w:val="FooterChar"/>
    <w:uiPriority w:val="99"/>
    <w:unhideWhenUsed/>
    <w:rsid w:val="00A85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icatt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AFC0-495F-457C-AE08-3ED60945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734</Characters>
  <Application>Microsoft Office Word</Application>
  <DocSecurity>0</DocSecurity>
  <Lines>9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2nd, 1996</vt:lpstr>
    </vt:vector>
  </TitlesOfParts>
  <Company>Toshiba</Company>
  <LinksUpToDate>false</LinksUpToDate>
  <CharactersWithSpaces>1996</CharactersWithSpaces>
  <SharedDoc>false</SharedDoc>
  <HLinks>
    <vt:vector size="6" baseType="variant"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cicattl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2nd, 1996</dc:title>
  <dc:creator>Nicole Stilwell</dc:creator>
  <cp:lastModifiedBy>Jolene Moxon</cp:lastModifiedBy>
  <cp:revision>5</cp:revision>
  <cp:lastPrinted>2015-05-07T23:56:00Z</cp:lastPrinted>
  <dcterms:created xsi:type="dcterms:W3CDTF">2023-02-13T15:20:00Z</dcterms:created>
  <dcterms:modified xsi:type="dcterms:W3CDTF">2023-02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51f35997ff189cc4a66d9d337edfec71a795723d43cf9df3f96086e7f37f46</vt:lpwstr>
  </property>
</Properties>
</file>